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5A" w:rsidRPr="00CD457E" w:rsidRDefault="001B7167" w:rsidP="000A52B5">
      <w:pPr>
        <w:rPr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3FAED01" wp14:editId="3BD6E986">
            <wp:simplePos x="0" y="0"/>
            <wp:positionH relativeFrom="margin">
              <wp:align>center</wp:align>
            </wp:positionH>
            <wp:positionV relativeFrom="paragraph">
              <wp:posOffset>55686</wp:posOffset>
            </wp:positionV>
            <wp:extent cx="7627620" cy="8343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88942"/>
                    <a:stretch/>
                  </pic:blipFill>
                  <pic:spPr bwMode="auto">
                    <a:xfrm>
                      <a:off x="0" y="0"/>
                      <a:ext cx="7644809" cy="8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F7"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p w:rsidR="000A52B5" w:rsidRDefault="000A52B5" w:rsidP="000A52B5">
      <w:pPr>
        <w:rPr>
          <w:b/>
          <w:sz w:val="20"/>
          <w:szCs w:val="20"/>
        </w:rPr>
      </w:pPr>
    </w:p>
    <w:p w:rsidR="00F6773A" w:rsidRDefault="00F6773A" w:rsidP="00F6773A">
      <w:pPr>
        <w:pStyle w:val="NoSpacing"/>
        <w:jc w:val="right"/>
      </w:pPr>
    </w:p>
    <w:p w:rsidR="00F6773A" w:rsidRDefault="00F6773A" w:rsidP="00F6773A">
      <w:pPr>
        <w:pStyle w:val="NoSpacing"/>
        <w:jc w:val="right"/>
      </w:pPr>
    </w:p>
    <w:p w:rsidR="00F6773A" w:rsidRDefault="00F6773A" w:rsidP="00F6773A">
      <w:pPr>
        <w:pStyle w:val="NoSpacing"/>
        <w:jc w:val="right"/>
      </w:pPr>
    </w:p>
    <w:tbl>
      <w:tblPr>
        <w:tblStyle w:val="TableGrid"/>
        <w:tblW w:w="108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71"/>
      </w:tblGrid>
      <w:tr w:rsidR="00F6773A" w:rsidTr="00A37268">
        <w:trPr>
          <w:trHeight w:val="2082"/>
          <w:jc w:val="center"/>
        </w:trPr>
        <w:tc>
          <w:tcPr>
            <w:tcW w:w="5401" w:type="dxa"/>
            <w:vAlign w:val="center"/>
          </w:tcPr>
          <w:p w:rsidR="002F455C" w:rsidRDefault="00753B9B" w:rsidP="002F455C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Wash</w:t>
            </w:r>
            <w:r w:rsidR="002F455C">
              <w:rPr>
                <w:b/>
                <w:sz w:val="28"/>
              </w:rPr>
              <w:t xml:space="preserve">ington Wellness </w:t>
            </w:r>
          </w:p>
          <w:p w:rsidR="002F455C" w:rsidRDefault="00117B2B" w:rsidP="002F455C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Diabetes Prevention Training</w:t>
            </w:r>
          </w:p>
          <w:p w:rsidR="00AE2E96" w:rsidRPr="00CB7459" w:rsidRDefault="00AE2E96" w:rsidP="00A37268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</w:p>
        </w:tc>
        <w:tc>
          <w:tcPr>
            <w:tcW w:w="5471" w:type="dxa"/>
          </w:tcPr>
          <w:p w:rsidR="001B7167" w:rsidRDefault="001B7167" w:rsidP="00CB7459">
            <w:pPr>
              <w:pStyle w:val="NoSpacing"/>
              <w:jc w:val="right"/>
              <w:rPr>
                <w:b/>
                <w:sz w:val="18"/>
              </w:rPr>
            </w:pPr>
          </w:p>
          <w:p w:rsidR="00A37268" w:rsidRDefault="00A37268" w:rsidP="00CB7459">
            <w:pPr>
              <w:pStyle w:val="NoSpacing"/>
              <w:jc w:val="right"/>
              <w:rPr>
                <w:b/>
              </w:rPr>
            </w:pPr>
          </w:p>
          <w:p w:rsidR="00A37268" w:rsidRDefault="00A37268" w:rsidP="00CB7459">
            <w:pPr>
              <w:pStyle w:val="NoSpacing"/>
              <w:jc w:val="right"/>
              <w:rPr>
                <w:b/>
              </w:rPr>
            </w:pPr>
          </w:p>
          <w:p w:rsidR="00F6773A" w:rsidRPr="003F21AC" w:rsidRDefault="00117B2B" w:rsidP="00CB745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Monday, September 17</w:t>
            </w:r>
            <w:r w:rsidR="00753B9B" w:rsidRPr="003F21AC">
              <w:rPr>
                <w:b/>
              </w:rPr>
              <w:t xml:space="preserve">, 2018 </w:t>
            </w:r>
          </w:p>
          <w:p w:rsidR="00753B9B" w:rsidRPr="003F21AC" w:rsidRDefault="002F455C" w:rsidP="00CB745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17B2B">
              <w:rPr>
                <w:b/>
              </w:rPr>
              <w:t>0</w:t>
            </w:r>
            <w:r w:rsidR="00843841">
              <w:rPr>
                <w:b/>
              </w:rPr>
              <w:t xml:space="preserve"> a.m. to noon</w:t>
            </w:r>
          </w:p>
          <w:p w:rsidR="00F6773A" w:rsidRDefault="00F6773A" w:rsidP="00F6773A">
            <w:pPr>
              <w:pStyle w:val="NoSpacing"/>
              <w:jc w:val="right"/>
              <w:rPr>
                <w:rFonts w:asciiTheme="minorHAnsi" w:hAnsiTheme="minorHAnsi"/>
                <w:b/>
                <w:sz w:val="18"/>
              </w:rPr>
            </w:pPr>
          </w:p>
          <w:p w:rsidR="00E13ECF" w:rsidRPr="00F6773A" w:rsidRDefault="00E13ECF" w:rsidP="00F6773A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</w:tbl>
    <w:p w:rsidR="00F6773A" w:rsidRDefault="00CB7459" w:rsidP="00F6773A">
      <w:pPr>
        <w:rPr>
          <w:rFonts w:asciiTheme="minorHAnsi" w:hAnsiTheme="minorHAnsi"/>
          <w:b/>
          <w:sz w:val="2"/>
          <w:szCs w:val="20"/>
        </w:rPr>
      </w:pPr>
      <w:r w:rsidRPr="00CB7459">
        <w:rPr>
          <w:rFonts w:asciiTheme="minorHAnsi" w:hAnsiTheme="minorHAnsi"/>
          <w:b/>
          <w:sz w:val="2"/>
          <w:szCs w:val="20"/>
        </w:rPr>
        <w:t xml:space="preserve"> </w:t>
      </w: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Pr="00CB7459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E13ECF" w:rsidRPr="00AE2E96" w:rsidRDefault="000A52B5" w:rsidP="00AE2E96">
      <w:pPr>
        <w:jc w:val="right"/>
        <w:rPr>
          <w:sz w:val="8"/>
          <w:szCs w:val="20"/>
        </w:rPr>
      </w:pPr>
      <w:r w:rsidRPr="000A52B5">
        <w:rPr>
          <w:sz w:val="8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-72" w:tblpY="104"/>
        <w:tblW w:w="10885" w:type="dxa"/>
        <w:tblLayout w:type="fixed"/>
        <w:tblLook w:val="04A0" w:firstRow="1" w:lastRow="0" w:firstColumn="1" w:lastColumn="0" w:noHBand="0" w:noVBand="1"/>
      </w:tblPr>
      <w:tblGrid>
        <w:gridCol w:w="6565"/>
        <w:gridCol w:w="1530"/>
        <w:gridCol w:w="2790"/>
      </w:tblGrid>
      <w:tr w:rsidR="00753B9B" w:rsidRPr="00AE2E96" w:rsidTr="00117B2B">
        <w:trPr>
          <w:trHeight w:val="478"/>
        </w:trPr>
        <w:tc>
          <w:tcPr>
            <w:tcW w:w="6565" w:type="dxa"/>
            <w:shd w:val="clear" w:color="auto" w:fill="ADD664"/>
            <w:vAlign w:val="center"/>
          </w:tcPr>
          <w:p w:rsidR="00753B9B" w:rsidRPr="00AE2E96" w:rsidRDefault="00753B9B" w:rsidP="008C1E0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 xml:space="preserve">Agenda </w:t>
            </w:r>
          </w:p>
        </w:tc>
        <w:tc>
          <w:tcPr>
            <w:tcW w:w="1530" w:type="dxa"/>
            <w:shd w:val="clear" w:color="auto" w:fill="ADD664"/>
            <w:vAlign w:val="center"/>
          </w:tcPr>
          <w:p w:rsidR="00753B9B" w:rsidRPr="00AE2E96" w:rsidRDefault="00753B9B" w:rsidP="008C1E0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2790" w:type="dxa"/>
            <w:shd w:val="clear" w:color="auto" w:fill="ADD664"/>
            <w:vAlign w:val="center"/>
          </w:tcPr>
          <w:p w:rsidR="00753B9B" w:rsidRPr="00AE2E96" w:rsidRDefault="00753B9B" w:rsidP="008C1E0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Presenter</w:t>
            </w:r>
          </w:p>
        </w:tc>
      </w:tr>
      <w:tr w:rsidR="00753B9B" w:rsidRPr="00AE2E96" w:rsidTr="00117B2B">
        <w:trPr>
          <w:trHeight w:val="340"/>
        </w:trPr>
        <w:tc>
          <w:tcPr>
            <w:tcW w:w="6565" w:type="dxa"/>
            <w:vAlign w:val="center"/>
          </w:tcPr>
          <w:p w:rsidR="00AE2E96" w:rsidRPr="00AE2E96" w:rsidRDefault="00AE2E96" w:rsidP="00AE2E9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FC3011" w:rsidRPr="00AE2E96" w:rsidRDefault="00117B2B" w:rsidP="00AE2E9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elcome and Introductions</w:t>
            </w:r>
          </w:p>
          <w:p w:rsidR="002F455C" w:rsidRPr="00AE2E96" w:rsidRDefault="002F455C" w:rsidP="00AE2E9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3B9B" w:rsidRPr="00AE2E96" w:rsidRDefault="002F455C" w:rsidP="008C1E0C">
            <w:pPr>
              <w:spacing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117B2B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117B2B">
              <w:rPr>
                <w:rFonts w:asciiTheme="minorHAnsi" w:hAnsiTheme="minorHAnsi" w:cs="Calibri"/>
                <w:sz w:val="24"/>
                <w:szCs w:val="24"/>
              </w:rPr>
              <w:t>0:10</w:t>
            </w:r>
          </w:p>
        </w:tc>
        <w:tc>
          <w:tcPr>
            <w:tcW w:w="2790" w:type="dxa"/>
            <w:vAlign w:val="center"/>
          </w:tcPr>
          <w:p w:rsidR="00753B9B" w:rsidRPr="00AE2E96" w:rsidRDefault="002F455C" w:rsidP="008C1E0C">
            <w:pPr>
              <w:spacing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Justin Hahn</w:t>
            </w:r>
            <w:r w:rsidR="00F22A36">
              <w:rPr>
                <w:rFonts w:asciiTheme="minorHAnsi" w:hAnsiTheme="minorHAnsi" w:cs="Calibri"/>
                <w:sz w:val="24"/>
                <w:szCs w:val="24"/>
              </w:rPr>
              <w:t>, Pam Walker</w:t>
            </w:r>
          </w:p>
        </w:tc>
      </w:tr>
      <w:tr w:rsidR="00753B9B" w:rsidRPr="00AE2E96" w:rsidTr="00117B2B">
        <w:trPr>
          <w:trHeight w:val="391"/>
        </w:trPr>
        <w:tc>
          <w:tcPr>
            <w:tcW w:w="6565" w:type="dxa"/>
            <w:vAlign w:val="center"/>
          </w:tcPr>
          <w:p w:rsidR="002F455C" w:rsidRPr="00AE2E96" w:rsidRDefault="00117B2B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abetes Prevention Presentation</w:t>
            </w:r>
          </w:p>
        </w:tc>
        <w:tc>
          <w:tcPr>
            <w:tcW w:w="1530" w:type="dxa"/>
            <w:vAlign w:val="center"/>
          </w:tcPr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117B2B">
              <w:rPr>
                <w:rFonts w:asciiTheme="minorHAnsi" w:hAnsiTheme="minorHAnsi" w:cs="Calibri"/>
                <w:sz w:val="24"/>
                <w:szCs w:val="24"/>
              </w:rPr>
              <w:t>0:10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117B2B">
              <w:rPr>
                <w:rFonts w:asciiTheme="minorHAnsi" w:hAnsiTheme="minorHAnsi" w:cs="Calibri"/>
                <w:sz w:val="24"/>
                <w:szCs w:val="24"/>
              </w:rPr>
              <w:t>0:50</w:t>
            </w:r>
          </w:p>
        </w:tc>
        <w:tc>
          <w:tcPr>
            <w:tcW w:w="2790" w:type="dxa"/>
            <w:vAlign w:val="center"/>
          </w:tcPr>
          <w:p w:rsid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A37268" w:rsidRDefault="00117B2B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r. Avantika Waring, Diabetes Medical Director, Kaiser Permanente Washington</w:t>
            </w:r>
          </w:p>
          <w:p w:rsidR="002F455C" w:rsidRPr="00AE2E96" w:rsidRDefault="002F455C" w:rsidP="00117B2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525C2" w:rsidRPr="00AE2E96" w:rsidTr="00117B2B">
        <w:trPr>
          <w:trHeight w:val="391"/>
        </w:trPr>
        <w:tc>
          <w:tcPr>
            <w:tcW w:w="6565" w:type="dxa"/>
            <w:vAlign w:val="center"/>
          </w:tcPr>
          <w:p w:rsidR="00D525C2" w:rsidRDefault="00D525C2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525C2" w:rsidRDefault="00D525C2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reak  </w:t>
            </w:r>
          </w:p>
          <w:p w:rsidR="00D525C2" w:rsidRDefault="00D525C2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525C2" w:rsidRPr="00AE2E96" w:rsidRDefault="00D525C2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:50 - 10:55</w:t>
            </w:r>
          </w:p>
        </w:tc>
        <w:tc>
          <w:tcPr>
            <w:tcW w:w="2790" w:type="dxa"/>
            <w:vAlign w:val="center"/>
          </w:tcPr>
          <w:p w:rsidR="00D525C2" w:rsidRDefault="00D525C2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53B9B" w:rsidRPr="00AE2E96" w:rsidTr="00117B2B">
        <w:trPr>
          <w:trHeight w:val="391"/>
        </w:trPr>
        <w:tc>
          <w:tcPr>
            <w:tcW w:w="6565" w:type="dxa"/>
            <w:vAlign w:val="center"/>
          </w:tcPr>
          <w:p w:rsidR="00FC3011" w:rsidRPr="00AE2E96" w:rsidRDefault="00117B2B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mada Presentation</w:t>
            </w:r>
          </w:p>
        </w:tc>
        <w:tc>
          <w:tcPr>
            <w:tcW w:w="1530" w:type="dxa"/>
            <w:vAlign w:val="center"/>
          </w:tcPr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D525C2">
              <w:rPr>
                <w:rFonts w:asciiTheme="minorHAnsi" w:hAnsiTheme="minorHAnsi" w:cs="Calibri"/>
                <w:sz w:val="24"/>
                <w:szCs w:val="24"/>
              </w:rPr>
              <w:t>0:5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5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D525C2">
              <w:rPr>
                <w:rFonts w:asciiTheme="minorHAnsi" w:hAnsiTheme="minorHAnsi" w:cs="Calibri"/>
                <w:sz w:val="24"/>
                <w:szCs w:val="24"/>
              </w:rPr>
              <w:t>1:3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:rsid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753B9B" w:rsidRPr="00AE2E96" w:rsidRDefault="00D525C2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mada Representative</w:t>
            </w:r>
          </w:p>
          <w:p w:rsidR="002F455C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53B9B" w:rsidRPr="00AE2E96" w:rsidTr="00117B2B">
        <w:trPr>
          <w:trHeight w:val="391"/>
        </w:trPr>
        <w:tc>
          <w:tcPr>
            <w:tcW w:w="6565" w:type="dxa"/>
            <w:vAlign w:val="center"/>
          </w:tcPr>
          <w:p w:rsidR="00D525C2" w:rsidRDefault="00D525C2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E2E96" w:rsidRDefault="00D525C2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motional Opportunities and Resources</w:t>
            </w:r>
          </w:p>
          <w:p w:rsidR="00D525C2" w:rsidRPr="00AE2E96" w:rsidRDefault="00D525C2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3B9B" w:rsidRPr="00AE2E96" w:rsidRDefault="002F455C" w:rsidP="00631D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D525C2">
              <w:rPr>
                <w:rFonts w:asciiTheme="minorHAnsi" w:hAnsiTheme="minorHAnsi" w:cs="Calibri"/>
                <w:sz w:val="24"/>
                <w:szCs w:val="24"/>
              </w:rPr>
              <w:t>1:3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5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D525C2">
              <w:rPr>
                <w:rFonts w:asciiTheme="minorHAnsi" w:hAnsiTheme="minorHAnsi" w:cs="Calibri"/>
                <w:sz w:val="24"/>
                <w:szCs w:val="24"/>
              </w:rPr>
              <w:t>11:55</w:t>
            </w:r>
          </w:p>
        </w:tc>
        <w:tc>
          <w:tcPr>
            <w:tcW w:w="2790" w:type="dxa"/>
            <w:vAlign w:val="center"/>
          </w:tcPr>
          <w:p w:rsidR="002F455C" w:rsidRPr="00AE2E96" w:rsidRDefault="00D525C2" w:rsidP="00D525C2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am Walker</w:t>
            </w:r>
          </w:p>
        </w:tc>
      </w:tr>
      <w:tr w:rsidR="00753B9B" w:rsidRPr="00AE2E96" w:rsidTr="00117B2B">
        <w:trPr>
          <w:trHeight w:val="391"/>
        </w:trPr>
        <w:tc>
          <w:tcPr>
            <w:tcW w:w="6565" w:type="dxa"/>
            <w:vAlign w:val="center"/>
          </w:tcPr>
          <w:p w:rsidR="00D525C2" w:rsidRDefault="00D525C2" w:rsidP="00D525C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525C2" w:rsidRPr="00AE2E96" w:rsidRDefault="00D525C2" w:rsidP="00D525C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ffle Drawing and </w:t>
            </w:r>
            <w:r w:rsidRPr="00AE2E96">
              <w:rPr>
                <w:rFonts w:asciiTheme="minorHAnsi" w:hAnsiTheme="minorHAnsi"/>
                <w:sz w:val="24"/>
                <w:szCs w:val="24"/>
              </w:rPr>
              <w:t xml:space="preserve">Closing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emarks </w:t>
            </w:r>
          </w:p>
          <w:p w:rsidR="00AE2E96" w:rsidRPr="00AE2E96" w:rsidRDefault="00AE2E96" w:rsidP="00D525C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3B9B" w:rsidRPr="00AE2E96" w:rsidRDefault="00D525C2" w:rsidP="00631DD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1:55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43841">
              <w:rPr>
                <w:rFonts w:asciiTheme="minorHAnsi" w:hAnsiTheme="minorHAnsi" w:cs="Calibri"/>
                <w:sz w:val="24"/>
                <w:szCs w:val="24"/>
              </w:rPr>
              <w:t>- noon</w:t>
            </w:r>
          </w:p>
        </w:tc>
        <w:tc>
          <w:tcPr>
            <w:tcW w:w="2790" w:type="dxa"/>
            <w:vAlign w:val="center"/>
          </w:tcPr>
          <w:p w:rsidR="00753B9B" w:rsidRDefault="00753B9B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D525C2" w:rsidRPr="00AE2E96" w:rsidRDefault="00D525C2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ustin Hahn</w:t>
            </w:r>
          </w:p>
          <w:p w:rsidR="002F455C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:rsidR="00E33E3C" w:rsidRPr="005B6E2E" w:rsidRDefault="005B6E2E" w:rsidP="008C36D1">
      <w:pPr>
        <w:rPr>
          <w:rFonts w:asciiTheme="minorHAnsi" w:hAnsiTheme="minorHAnsi"/>
          <w:sz w:val="10"/>
          <w:szCs w:val="20"/>
        </w:rPr>
      </w:pPr>
      <w:r w:rsidRPr="005B6E2E">
        <w:rPr>
          <w:rFonts w:asciiTheme="minorHAnsi" w:hAnsiTheme="minorHAnsi"/>
          <w:sz w:val="10"/>
          <w:szCs w:val="20"/>
        </w:rPr>
        <w:t xml:space="preserve"> </w:t>
      </w:r>
    </w:p>
    <w:p w:rsidR="003F21AC" w:rsidRDefault="003F21AC" w:rsidP="007B7B32">
      <w:pPr>
        <w:rPr>
          <w:rFonts w:asciiTheme="minorHAnsi" w:hAnsiTheme="minorHAnsi"/>
          <w:b/>
          <w:sz w:val="20"/>
          <w:szCs w:val="20"/>
        </w:rPr>
      </w:pPr>
    </w:p>
    <w:p w:rsidR="003F21AC" w:rsidRDefault="003F21AC" w:rsidP="007B7B32">
      <w:pPr>
        <w:rPr>
          <w:rFonts w:asciiTheme="minorHAnsi" w:hAnsiTheme="minorHAnsi"/>
          <w:b/>
          <w:sz w:val="20"/>
          <w:szCs w:val="20"/>
        </w:rPr>
      </w:pPr>
    </w:p>
    <w:p w:rsidR="007B7B32" w:rsidRPr="004D5F97" w:rsidRDefault="00E13ECF" w:rsidP="007B7B32">
      <w:pPr>
        <w:rPr>
          <w:rFonts w:asciiTheme="minorHAnsi" w:hAnsiTheme="minorHAnsi"/>
          <w:b/>
          <w:sz w:val="20"/>
          <w:szCs w:val="20"/>
        </w:rPr>
      </w:pPr>
      <w:r>
        <w:rPr>
          <w:noProof/>
          <w:sz w:val="6"/>
          <w:szCs w:val="20"/>
        </w:rPr>
        <w:drawing>
          <wp:anchor distT="0" distB="0" distL="114300" distR="114300" simplePos="0" relativeHeight="251660288" behindDoc="1" locked="0" layoutInCell="1" allowOverlap="1" wp14:anchorId="7A211536" wp14:editId="5DE044A8">
            <wp:simplePos x="0" y="0"/>
            <wp:positionH relativeFrom="column">
              <wp:posOffset>4311311</wp:posOffset>
            </wp:positionH>
            <wp:positionV relativeFrom="paragraph">
              <wp:posOffset>2011621</wp:posOffset>
            </wp:positionV>
            <wp:extent cx="2822575" cy="30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B32" w:rsidRPr="004D5F97" w:rsidSect="007B7B32">
      <w:pgSz w:w="12240" w:h="15840" w:code="1"/>
      <w:pgMar w:top="9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23" w:rsidRDefault="00875A23" w:rsidP="00DE0349">
      <w:r>
        <w:separator/>
      </w:r>
    </w:p>
  </w:endnote>
  <w:endnote w:type="continuationSeparator" w:id="0">
    <w:p w:rsidR="00875A23" w:rsidRDefault="00875A23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23" w:rsidRDefault="00875A23" w:rsidP="00DE0349">
      <w:r>
        <w:separator/>
      </w:r>
    </w:p>
  </w:footnote>
  <w:footnote w:type="continuationSeparator" w:id="0">
    <w:p w:rsidR="00875A23" w:rsidRDefault="00875A23" w:rsidP="00DE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96A"/>
    <w:multiLevelType w:val="hybridMultilevel"/>
    <w:tmpl w:val="3BE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6A5A"/>
    <w:multiLevelType w:val="hybridMultilevel"/>
    <w:tmpl w:val="8AA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290E"/>
    <w:rsid w:val="00076C73"/>
    <w:rsid w:val="000839E7"/>
    <w:rsid w:val="000840C4"/>
    <w:rsid w:val="00087810"/>
    <w:rsid w:val="000903AF"/>
    <w:rsid w:val="00095FBB"/>
    <w:rsid w:val="00096675"/>
    <w:rsid w:val="00096E45"/>
    <w:rsid w:val="000A359A"/>
    <w:rsid w:val="000A52B5"/>
    <w:rsid w:val="000B3E18"/>
    <w:rsid w:val="000B6370"/>
    <w:rsid w:val="000B726B"/>
    <w:rsid w:val="000C18B6"/>
    <w:rsid w:val="000C2A61"/>
    <w:rsid w:val="000C52EA"/>
    <w:rsid w:val="000D1B14"/>
    <w:rsid w:val="000D1DF1"/>
    <w:rsid w:val="000D470E"/>
    <w:rsid w:val="000D7672"/>
    <w:rsid w:val="000E1D78"/>
    <w:rsid w:val="000E36FC"/>
    <w:rsid w:val="000E6149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9E7"/>
    <w:rsid w:val="00114CA4"/>
    <w:rsid w:val="001173A7"/>
    <w:rsid w:val="00117B2B"/>
    <w:rsid w:val="001302E7"/>
    <w:rsid w:val="00130AD8"/>
    <w:rsid w:val="0013221B"/>
    <w:rsid w:val="00133A1F"/>
    <w:rsid w:val="0013579F"/>
    <w:rsid w:val="00137459"/>
    <w:rsid w:val="0014712B"/>
    <w:rsid w:val="001543ED"/>
    <w:rsid w:val="0015757E"/>
    <w:rsid w:val="00163CCE"/>
    <w:rsid w:val="00171571"/>
    <w:rsid w:val="00180534"/>
    <w:rsid w:val="0019015D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43E1"/>
    <w:rsid w:val="001C624A"/>
    <w:rsid w:val="001D0186"/>
    <w:rsid w:val="001D095D"/>
    <w:rsid w:val="001E2A7C"/>
    <w:rsid w:val="001E2FCC"/>
    <w:rsid w:val="001E40B1"/>
    <w:rsid w:val="001F53A9"/>
    <w:rsid w:val="001F5687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7B9C"/>
    <w:rsid w:val="00270BE9"/>
    <w:rsid w:val="00276FC0"/>
    <w:rsid w:val="00280529"/>
    <w:rsid w:val="00280702"/>
    <w:rsid w:val="00284892"/>
    <w:rsid w:val="0028646B"/>
    <w:rsid w:val="002877C1"/>
    <w:rsid w:val="002917E3"/>
    <w:rsid w:val="00291DA7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E1112"/>
    <w:rsid w:val="002E1E20"/>
    <w:rsid w:val="002E62BC"/>
    <w:rsid w:val="002E7AF7"/>
    <w:rsid w:val="002F1F86"/>
    <w:rsid w:val="002F410F"/>
    <w:rsid w:val="002F455C"/>
    <w:rsid w:val="002F595F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65AB"/>
    <w:rsid w:val="003373E4"/>
    <w:rsid w:val="00337F40"/>
    <w:rsid w:val="00343238"/>
    <w:rsid w:val="00347176"/>
    <w:rsid w:val="00347D20"/>
    <w:rsid w:val="00352313"/>
    <w:rsid w:val="00353995"/>
    <w:rsid w:val="00353E6C"/>
    <w:rsid w:val="0035487E"/>
    <w:rsid w:val="0035761B"/>
    <w:rsid w:val="00360825"/>
    <w:rsid w:val="00361E3C"/>
    <w:rsid w:val="00363862"/>
    <w:rsid w:val="00364323"/>
    <w:rsid w:val="00364F61"/>
    <w:rsid w:val="00374BC4"/>
    <w:rsid w:val="003754C1"/>
    <w:rsid w:val="00376B92"/>
    <w:rsid w:val="00380F66"/>
    <w:rsid w:val="00381D02"/>
    <w:rsid w:val="003941C8"/>
    <w:rsid w:val="003971F0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D0FD3"/>
    <w:rsid w:val="003D310F"/>
    <w:rsid w:val="003D58B0"/>
    <w:rsid w:val="003E05E8"/>
    <w:rsid w:val="003E1C09"/>
    <w:rsid w:val="003E3DAF"/>
    <w:rsid w:val="003F21AC"/>
    <w:rsid w:val="00400546"/>
    <w:rsid w:val="00401FEC"/>
    <w:rsid w:val="00402741"/>
    <w:rsid w:val="004027C2"/>
    <w:rsid w:val="00405CE7"/>
    <w:rsid w:val="00406D79"/>
    <w:rsid w:val="004132D6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2857"/>
    <w:rsid w:val="004646CA"/>
    <w:rsid w:val="004661AE"/>
    <w:rsid w:val="00471A35"/>
    <w:rsid w:val="00472912"/>
    <w:rsid w:val="00475790"/>
    <w:rsid w:val="0047596C"/>
    <w:rsid w:val="00480AE3"/>
    <w:rsid w:val="00484EFB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241D"/>
    <w:rsid w:val="004D37D9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6704"/>
    <w:rsid w:val="00536A1D"/>
    <w:rsid w:val="00537FB5"/>
    <w:rsid w:val="005407FD"/>
    <w:rsid w:val="00543D7C"/>
    <w:rsid w:val="00545B96"/>
    <w:rsid w:val="00546FA7"/>
    <w:rsid w:val="005472AB"/>
    <w:rsid w:val="0055147A"/>
    <w:rsid w:val="0056087C"/>
    <w:rsid w:val="005633E8"/>
    <w:rsid w:val="00564F3D"/>
    <w:rsid w:val="00587ADA"/>
    <w:rsid w:val="00592790"/>
    <w:rsid w:val="005932B8"/>
    <w:rsid w:val="005949B6"/>
    <w:rsid w:val="00595389"/>
    <w:rsid w:val="00595931"/>
    <w:rsid w:val="00595B55"/>
    <w:rsid w:val="00597541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D13E6"/>
    <w:rsid w:val="005D192C"/>
    <w:rsid w:val="005D421D"/>
    <w:rsid w:val="005D5B06"/>
    <w:rsid w:val="005D653E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1463"/>
    <w:rsid w:val="00622B24"/>
    <w:rsid w:val="006254D0"/>
    <w:rsid w:val="00631DD8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7FD"/>
    <w:rsid w:val="006742D4"/>
    <w:rsid w:val="006752BA"/>
    <w:rsid w:val="006766E1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C1D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205D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3B9B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6C5E"/>
    <w:rsid w:val="007D6A3E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43841"/>
    <w:rsid w:val="008439E9"/>
    <w:rsid w:val="00851CBF"/>
    <w:rsid w:val="008558EC"/>
    <w:rsid w:val="00855926"/>
    <w:rsid w:val="008627CC"/>
    <w:rsid w:val="00863BB8"/>
    <w:rsid w:val="00864AA1"/>
    <w:rsid w:val="008701B7"/>
    <w:rsid w:val="00871046"/>
    <w:rsid w:val="00871D17"/>
    <w:rsid w:val="00872C81"/>
    <w:rsid w:val="00874AFF"/>
    <w:rsid w:val="008753E2"/>
    <w:rsid w:val="00875A23"/>
    <w:rsid w:val="00876F73"/>
    <w:rsid w:val="0088012D"/>
    <w:rsid w:val="008833FD"/>
    <w:rsid w:val="00884BBE"/>
    <w:rsid w:val="00890DF4"/>
    <w:rsid w:val="00892943"/>
    <w:rsid w:val="00896EF4"/>
    <w:rsid w:val="008A64DB"/>
    <w:rsid w:val="008A65C4"/>
    <w:rsid w:val="008B5F1B"/>
    <w:rsid w:val="008C15DB"/>
    <w:rsid w:val="008C1E0C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AD2"/>
    <w:rsid w:val="00965470"/>
    <w:rsid w:val="00972D0D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585"/>
    <w:rsid w:val="009E2FFF"/>
    <w:rsid w:val="009E453A"/>
    <w:rsid w:val="009E725F"/>
    <w:rsid w:val="009F2841"/>
    <w:rsid w:val="009F464A"/>
    <w:rsid w:val="009F4836"/>
    <w:rsid w:val="00A02DF1"/>
    <w:rsid w:val="00A051C4"/>
    <w:rsid w:val="00A064FC"/>
    <w:rsid w:val="00A11ECE"/>
    <w:rsid w:val="00A12278"/>
    <w:rsid w:val="00A13539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78FA"/>
    <w:rsid w:val="00A3185B"/>
    <w:rsid w:val="00A361DC"/>
    <w:rsid w:val="00A37268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32C3"/>
    <w:rsid w:val="00A850E8"/>
    <w:rsid w:val="00A85951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D08"/>
    <w:rsid w:val="00AB2D79"/>
    <w:rsid w:val="00AB304D"/>
    <w:rsid w:val="00AB754E"/>
    <w:rsid w:val="00AB7EA2"/>
    <w:rsid w:val="00AC4614"/>
    <w:rsid w:val="00AC4B52"/>
    <w:rsid w:val="00AC5CE1"/>
    <w:rsid w:val="00AC74F2"/>
    <w:rsid w:val="00AD07F5"/>
    <w:rsid w:val="00AD61D3"/>
    <w:rsid w:val="00AE0FDD"/>
    <w:rsid w:val="00AE2E96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31AD0"/>
    <w:rsid w:val="00B3229E"/>
    <w:rsid w:val="00B35A63"/>
    <w:rsid w:val="00B36385"/>
    <w:rsid w:val="00B46974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81DA9"/>
    <w:rsid w:val="00B82AF7"/>
    <w:rsid w:val="00B90370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328A"/>
    <w:rsid w:val="00BF74D4"/>
    <w:rsid w:val="00C0354D"/>
    <w:rsid w:val="00C04DD7"/>
    <w:rsid w:val="00C05955"/>
    <w:rsid w:val="00C10270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3CB4"/>
    <w:rsid w:val="00C56749"/>
    <w:rsid w:val="00C616CE"/>
    <w:rsid w:val="00C61AD7"/>
    <w:rsid w:val="00C62452"/>
    <w:rsid w:val="00C6251F"/>
    <w:rsid w:val="00C65FE9"/>
    <w:rsid w:val="00C670AD"/>
    <w:rsid w:val="00C7083D"/>
    <w:rsid w:val="00C716B8"/>
    <w:rsid w:val="00C73793"/>
    <w:rsid w:val="00C74472"/>
    <w:rsid w:val="00C76C6F"/>
    <w:rsid w:val="00C809CF"/>
    <w:rsid w:val="00C85522"/>
    <w:rsid w:val="00C85DD8"/>
    <w:rsid w:val="00C87241"/>
    <w:rsid w:val="00C902FA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7612"/>
    <w:rsid w:val="00CF037C"/>
    <w:rsid w:val="00CF2D4A"/>
    <w:rsid w:val="00D00C46"/>
    <w:rsid w:val="00D012BB"/>
    <w:rsid w:val="00D01A57"/>
    <w:rsid w:val="00D03E3E"/>
    <w:rsid w:val="00D10A9B"/>
    <w:rsid w:val="00D16551"/>
    <w:rsid w:val="00D17039"/>
    <w:rsid w:val="00D200BE"/>
    <w:rsid w:val="00D213BC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25C2"/>
    <w:rsid w:val="00D557A7"/>
    <w:rsid w:val="00D6262C"/>
    <w:rsid w:val="00D633FC"/>
    <w:rsid w:val="00D65074"/>
    <w:rsid w:val="00D676C7"/>
    <w:rsid w:val="00D70933"/>
    <w:rsid w:val="00D72803"/>
    <w:rsid w:val="00D72F44"/>
    <w:rsid w:val="00D800D7"/>
    <w:rsid w:val="00D814A6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374A"/>
    <w:rsid w:val="00DA482E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E7498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4B87"/>
    <w:rsid w:val="00EB4D0A"/>
    <w:rsid w:val="00EB5E1D"/>
    <w:rsid w:val="00EC2D24"/>
    <w:rsid w:val="00EC4F66"/>
    <w:rsid w:val="00EC70E1"/>
    <w:rsid w:val="00ED3F7A"/>
    <w:rsid w:val="00EE4158"/>
    <w:rsid w:val="00EE59F2"/>
    <w:rsid w:val="00EF00AD"/>
    <w:rsid w:val="00EF03E0"/>
    <w:rsid w:val="00EF0558"/>
    <w:rsid w:val="00EF7983"/>
    <w:rsid w:val="00F0064C"/>
    <w:rsid w:val="00F01BB2"/>
    <w:rsid w:val="00F04703"/>
    <w:rsid w:val="00F05CF3"/>
    <w:rsid w:val="00F07821"/>
    <w:rsid w:val="00F100F5"/>
    <w:rsid w:val="00F11974"/>
    <w:rsid w:val="00F14836"/>
    <w:rsid w:val="00F14DCC"/>
    <w:rsid w:val="00F175BE"/>
    <w:rsid w:val="00F212FD"/>
    <w:rsid w:val="00F22104"/>
    <w:rsid w:val="00F22A36"/>
    <w:rsid w:val="00F23588"/>
    <w:rsid w:val="00F23E22"/>
    <w:rsid w:val="00F25E8A"/>
    <w:rsid w:val="00F306FC"/>
    <w:rsid w:val="00F30DFC"/>
    <w:rsid w:val="00F329AC"/>
    <w:rsid w:val="00F40135"/>
    <w:rsid w:val="00F41CA1"/>
    <w:rsid w:val="00F41D70"/>
    <w:rsid w:val="00F43270"/>
    <w:rsid w:val="00F436AA"/>
    <w:rsid w:val="00F44B29"/>
    <w:rsid w:val="00F4796F"/>
    <w:rsid w:val="00F507B9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C3011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B6B6CD-4E57-4E74-B176-B433886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  <ds:schemaRef ds:uri="8e045c4a-b4de-444b-925a-3e7e1a9b9e4f"/>
  </ds:schemaRefs>
</ds:datastoreItem>
</file>

<file path=customXml/itemProps4.xml><?xml version="1.0" encoding="utf-8"?>
<ds:datastoreItem xmlns:ds="http://schemas.openxmlformats.org/officeDocument/2006/customXml" ds:itemID="{321BCD41-5B38-44B8-9016-B4A9459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>H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creator>jguy</dc:creator>
  <cp:lastModifiedBy>Kim, Ronald (HCA)</cp:lastModifiedBy>
  <cp:revision>2</cp:revision>
  <cp:lastPrinted>2018-08-21T16:30:00Z</cp:lastPrinted>
  <dcterms:created xsi:type="dcterms:W3CDTF">2018-08-22T00:10:00Z</dcterms:created>
  <dcterms:modified xsi:type="dcterms:W3CDTF">2018-08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